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, 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9/07/2015 10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 กรณีเจ้าของรายการหรือผู้มีส่วนได้เสียมาดำเนินการด้วยตนเ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มอบหมาย พร้อมหนังสือมอบหมาย กรณีที่มีการมอบหมาย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ความเป็นผู้มีส่วนได้เสี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ถ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